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D7F" w:rsidRDefault="00455D7F" w:rsidP="00010553">
      <w:pPr>
        <w:pStyle w:val="CM2"/>
        <w:spacing w:after="277" w:line="276" w:lineRule="atLeast"/>
        <w:jc w:val="center"/>
        <w:rPr>
          <w:b/>
          <w:bCs/>
          <w:color w:val="000000"/>
          <w:sz w:val="28"/>
          <w:szCs w:val="28"/>
        </w:rPr>
      </w:pPr>
      <w:bookmarkStart w:id="0" w:name="_GoBack"/>
      <w:bookmarkEnd w:id="0"/>
    </w:p>
    <w:p w:rsidR="00010553" w:rsidRPr="009109D8" w:rsidRDefault="009109D8" w:rsidP="00010553">
      <w:pPr>
        <w:pStyle w:val="CM2"/>
        <w:spacing w:after="277" w:line="276" w:lineRule="atLeast"/>
        <w:jc w:val="center"/>
        <w:rPr>
          <w:b/>
          <w:bCs/>
          <w:color w:val="000000"/>
          <w:sz w:val="28"/>
          <w:szCs w:val="28"/>
        </w:rPr>
      </w:pPr>
      <w:r w:rsidRPr="009109D8">
        <w:rPr>
          <w:b/>
          <w:bCs/>
          <w:color w:val="000000"/>
          <w:sz w:val="28"/>
          <w:szCs w:val="28"/>
        </w:rPr>
        <w:t xml:space="preserve">MUŞ İL MİLLİ EĞİTİM MÜDÜRLÜĞÜ </w:t>
      </w:r>
      <w:r w:rsidR="00B50CB3" w:rsidRPr="009109D8">
        <w:rPr>
          <w:b/>
          <w:bCs/>
          <w:color w:val="000000"/>
          <w:sz w:val="28"/>
          <w:szCs w:val="28"/>
        </w:rPr>
        <w:t>2022-2023</w:t>
      </w:r>
      <w:r w:rsidR="00010553" w:rsidRPr="009109D8">
        <w:rPr>
          <w:b/>
          <w:bCs/>
          <w:color w:val="000000"/>
          <w:sz w:val="28"/>
          <w:szCs w:val="28"/>
        </w:rPr>
        <w:t xml:space="preserve"> EĞİTİM </w:t>
      </w:r>
      <w:r w:rsidR="007A5851" w:rsidRPr="009109D8">
        <w:rPr>
          <w:b/>
          <w:bCs/>
          <w:color w:val="000000"/>
          <w:sz w:val="28"/>
          <w:szCs w:val="28"/>
        </w:rPr>
        <w:t xml:space="preserve">- </w:t>
      </w:r>
      <w:r w:rsidR="00010553" w:rsidRPr="009109D8">
        <w:rPr>
          <w:b/>
          <w:bCs/>
          <w:color w:val="000000"/>
          <w:sz w:val="28"/>
          <w:szCs w:val="28"/>
        </w:rPr>
        <w:t>ÖĞRETİM YILI ÜCRETLİ ÖĞRETMEN BAŞVURULARI</w:t>
      </w:r>
    </w:p>
    <w:p w:rsidR="00010553" w:rsidRPr="009D6F09" w:rsidRDefault="00803861" w:rsidP="00010553">
      <w:pPr>
        <w:pStyle w:val="CM2"/>
        <w:spacing w:after="277" w:line="280" w:lineRule="atLeast"/>
        <w:ind w:firstLine="950"/>
        <w:jc w:val="both"/>
        <w:rPr>
          <w:color w:val="000000"/>
        </w:rPr>
      </w:pPr>
      <w:r w:rsidRPr="009D6F09">
        <w:rPr>
          <w:color w:val="000000"/>
        </w:rPr>
        <w:t xml:space="preserve">İlimiz Merkez İlçesindeki </w:t>
      </w:r>
      <w:r w:rsidR="00010553" w:rsidRPr="009D6F09">
        <w:rPr>
          <w:color w:val="000000"/>
        </w:rPr>
        <w:t xml:space="preserve">Okul-Kurumlarda görev yapan sınıf ve </w:t>
      </w:r>
      <w:proofErr w:type="gramStart"/>
      <w:r w:rsidR="00010553" w:rsidRPr="009D6F09">
        <w:rPr>
          <w:color w:val="000000"/>
        </w:rPr>
        <w:t>branş</w:t>
      </w:r>
      <w:proofErr w:type="gramEnd"/>
      <w:r w:rsidR="00010553" w:rsidRPr="009D6F09">
        <w:rPr>
          <w:color w:val="000000"/>
        </w:rPr>
        <w:t xml:space="preserve"> öğretmenlerinden askere giden, ücretsiz izne ayrılan ve raporlu olanlar ile Bakanlığımızca öğretmen ataması yapılmayan okullardaki derslerin boş geçmemesi için Milli Eğitim Bakanlığı İnsan Kaynakları Genel Müdürlüğünün Yönetici ve Öğretmenlerin Ders ve Ek Ders Saatlerine İlişkin Kararın 9. Maddesi doğrultusunda ek ders ücretli öğretmen görevlendirilmesi yapılacaktır.</w:t>
      </w:r>
    </w:p>
    <w:p w:rsidR="00010553" w:rsidRPr="009D6F09" w:rsidRDefault="00010553" w:rsidP="00010553">
      <w:pPr>
        <w:pStyle w:val="Default"/>
        <w:jc w:val="both"/>
      </w:pPr>
      <w:r w:rsidRPr="009D6F09">
        <w:t xml:space="preserve">        Görev almak isteyenlerin </w:t>
      </w:r>
      <w:proofErr w:type="gramStart"/>
      <w:r w:rsidR="009109D8">
        <w:rPr>
          <w:b/>
        </w:rPr>
        <w:t>04</w:t>
      </w:r>
      <w:r w:rsidR="00D845EA">
        <w:rPr>
          <w:b/>
          <w:u w:val="single"/>
        </w:rPr>
        <w:t>/08/2022</w:t>
      </w:r>
      <w:proofErr w:type="gramEnd"/>
      <w:r w:rsidR="009109D8">
        <w:rPr>
          <w:b/>
          <w:u w:val="single"/>
        </w:rPr>
        <w:t xml:space="preserve"> – 22</w:t>
      </w:r>
      <w:r w:rsidR="00D845EA">
        <w:rPr>
          <w:b/>
          <w:u w:val="single"/>
        </w:rPr>
        <w:t>/08/2022</w:t>
      </w:r>
      <w:r w:rsidR="00733E00">
        <w:rPr>
          <w:b/>
        </w:rPr>
        <w:t xml:space="preserve"> </w:t>
      </w:r>
      <w:r w:rsidR="00506A21" w:rsidRPr="00733E00">
        <w:t>tarihleri</w:t>
      </w:r>
      <w:r w:rsidRPr="009D6F09">
        <w:t xml:space="preserve"> arasında </w:t>
      </w:r>
      <w:r w:rsidR="00733E00">
        <w:t>ekte bir örneği sunulan</w:t>
      </w:r>
      <w:r w:rsidRPr="009D6F09">
        <w:t xml:space="preserve"> matbu dilekçe ve</w:t>
      </w:r>
      <w:r w:rsidR="00733E00">
        <w:t xml:space="preserve"> aşağıda belirtilen</w:t>
      </w:r>
      <w:r w:rsidRPr="009D6F09">
        <w:t xml:space="preserve"> belgelerle birlikte </w:t>
      </w:r>
      <w:r w:rsidR="005416DE" w:rsidRPr="009D6F09">
        <w:rPr>
          <w:b/>
        </w:rPr>
        <w:t>şahsen Müdürlüğümüze</w:t>
      </w:r>
      <w:r w:rsidR="005416DE" w:rsidRPr="009D6F09">
        <w:t xml:space="preserve"> başvurmaları gerekmekte olup,</w:t>
      </w:r>
      <w:r w:rsidR="0040557D">
        <w:t xml:space="preserve"> E Devlet Ücretli Öğretmen Başvuru sistemi aktifleştikten sonra E Devlet Şifresi ile sistem üzerinden ayrıca başvuru yapmaları gerekmektedir.</w:t>
      </w:r>
      <w:r w:rsidR="00B50CB3">
        <w:t xml:space="preserve"> </w:t>
      </w:r>
      <w:r w:rsidR="0040557D">
        <w:t>A</w:t>
      </w:r>
      <w:r w:rsidR="005416DE" w:rsidRPr="009D6F09">
        <w:t>nılan tarihten sonra yapılan başvurular kesinlikle değerlendirilmeye alınmayacaktır.</w:t>
      </w:r>
    </w:p>
    <w:p w:rsidR="005416DE" w:rsidRPr="009D6F09" w:rsidRDefault="005416DE" w:rsidP="00010553">
      <w:pPr>
        <w:pStyle w:val="Default"/>
        <w:jc w:val="both"/>
      </w:pPr>
    </w:p>
    <w:p w:rsidR="005416DE" w:rsidRPr="009D6F09" w:rsidRDefault="005416DE" w:rsidP="00010553">
      <w:pPr>
        <w:pStyle w:val="Default"/>
        <w:jc w:val="both"/>
        <w:rPr>
          <w:b/>
        </w:rPr>
      </w:pPr>
      <w:r w:rsidRPr="009D6F09">
        <w:rPr>
          <w:b/>
        </w:rPr>
        <w:t xml:space="preserve">        Görevlendirilmeler </w:t>
      </w:r>
      <w:r w:rsidR="00B50CB3">
        <w:rPr>
          <w:b/>
        </w:rPr>
        <w:t>2020/2021</w:t>
      </w:r>
      <w:r w:rsidR="00E9386C">
        <w:rPr>
          <w:b/>
        </w:rPr>
        <w:t xml:space="preserve"> </w:t>
      </w:r>
      <w:r w:rsidRPr="009D6F09">
        <w:rPr>
          <w:b/>
        </w:rPr>
        <w:t>KP</w:t>
      </w:r>
      <w:r w:rsidR="00E9386C">
        <w:rPr>
          <w:b/>
        </w:rPr>
        <w:t>SS Puan üstünlüğüne</w:t>
      </w:r>
      <w:r w:rsidRPr="009D6F09">
        <w:rPr>
          <w:b/>
        </w:rPr>
        <w:t xml:space="preserve"> göre yapılacak olup;</w:t>
      </w:r>
    </w:p>
    <w:p w:rsidR="00AA2D64" w:rsidRPr="009D6F09" w:rsidRDefault="00AA2D64" w:rsidP="00010553">
      <w:pPr>
        <w:pStyle w:val="Default"/>
        <w:jc w:val="both"/>
      </w:pPr>
      <w:r w:rsidRPr="009D6F09">
        <w:t xml:space="preserve">        Görevlendirme Öncelliği;</w:t>
      </w:r>
    </w:p>
    <w:p w:rsidR="00AA2D64" w:rsidRPr="009D6F09" w:rsidRDefault="00AA2D64" w:rsidP="00AA2D64">
      <w:pPr>
        <w:pStyle w:val="Default"/>
        <w:numPr>
          <w:ilvl w:val="0"/>
          <w:numId w:val="2"/>
        </w:numPr>
        <w:jc w:val="both"/>
      </w:pPr>
      <w:proofErr w:type="gramStart"/>
      <w:r w:rsidRPr="009D6F09">
        <w:rPr>
          <w:b/>
        </w:rPr>
        <w:t>Öncelik ;</w:t>
      </w:r>
      <w:r w:rsidRPr="009D6F09">
        <w:t xml:space="preserve"> Eğitim</w:t>
      </w:r>
      <w:proofErr w:type="gramEnd"/>
      <w:r w:rsidRPr="009D6F09">
        <w:t xml:space="preserve"> Fakülte</w:t>
      </w:r>
      <w:r w:rsidR="005416DE" w:rsidRPr="009D6F09">
        <w:t>si Mezunları</w:t>
      </w:r>
      <w:r w:rsidR="007A5851">
        <w:t>,</w:t>
      </w:r>
    </w:p>
    <w:p w:rsidR="00AA2D64" w:rsidRPr="009D6F09" w:rsidRDefault="00AA2D64" w:rsidP="00AA2D64">
      <w:pPr>
        <w:pStyle w:val="Default"/>
        <w:numPr>
          <w:ilvl w:val="0"/>
          <w:numId w:val="2"/>
        </w:numPr>
        <w:jc w:val="both"/>
      </w:pPr>
      <w:proofErr w:type="gramStart"/>
      <w:r w:rsidRPr="009D6F09">
        <w:rPr>
          <w:b/>
        </w:rPr>
        <w:t>Öncelik ;</w:t>
      </w:r>
      <w:r w:rsidRPr="009D6F09">
        <w:t xml:space="preserve"> </w:t>
      </w:r>
      <w:r w:rsidR="007A5851">
        <w:t>Fen</w:t>
      </w:r>
      <w:proofErr w:type="gramEnd"/>
      <w:r w:rsidR="007A5851">
        <w:t xml:space="preserve"> Edebiyat Fakültesi ve Lisans Mezunları (Formasyon Eğitimi Alanlar)</w:t>
      </w:r>
    </w:p>
    <w:p w:rsidR="00AA2D64" w:rsidRPr="009D6F09" w:rsidRDefault="00AA2D64" w:rsidP="00AA2D64">
      <w:pPr>
        <w:pStyle w:val="Default"/>
        <w:numPr>
          <w:ilvl w:val="0"/>
          <w:numId w:val="2"/>
        </w:numPr>
        <w:jc w:val="both"/>
      </w:pPr>
      <w:proofErr w:type="gramStart"/>
      <w:r w:rsidRPr="009D6F09">
        <w:rPr>
          <w:b/>
        </w:rPr>
        <w:t>Öncelik ;</w:t>
      </w:r>
      <w:r w:rsidRPr="009D6F09">
        <w:t xml:space="preserve"> Fen</w:t>
      </w:r>
      <w:proofErr w:type="gramEnd"/>
      <w:r w:rsidRPr="009D6F09">
        <w:t xml:space="preserve"> </w:t>
      </w:r>
      <w:r w:rsidR="007A5851">
        <w:t xml:space="preserve"> </w:t>
      </w:r>
      <w:r w:rsidRPr="009D6F09">
        <w:t>Edebiyat Fakültesi Mezunları (Formasyon Eğitimi Almayanlar)</w:t>
      </w:r>
    </w:p>
    <w:p w:rsidR="00AA2D64" w:rsidRPr="009D6F09" w:rsidRDefault="00AA2D64" w:rsidP="00AA2D64">
      <w:pPr>
        <w:pStyle w:val="Default"/>
        <w:numPr>
          <w:ilvl w:val="0"/>
          <w:numId w:val="2"/>
        </w:numPr>
        <w:jc w:val="both"/>
      </w:pPr>
      <w:proofErr w:type="gramStart"/>
      <w:r w:rsidRPr="009D6F09">
        <w:rPr>
          <w:b/>
        </w:rPr>
        <w:t>Öncelik ;</w:t>
      </w:r>
      <w:r w:rsidR="007A5851">
        <w:t xml:space="preserve"> Lisans</w:t>
      </w:r>
      <w:proofErr w:type="gramEnd"/>
      <w:r w:rsidR="007A5851">
        <w:t xml:space="preserve"> M</w:t>
      </w:r>
      <w:r w:rsidRPr="009D6F09">
        <w:t>ezunu olup, yan alanı ve sertifikası olanlar ( Eğitim Yönetimi,</w:t>
      </w:r>
      <w:r w:rsidR="0000273E" w:rsidRPr="009D6F09">
        <w:t xml:space="preserve"> Özel Eğitim belgesi </w:t>
      </w:r>
      <w:proofErr w:type="spellStart"/>
      <w:r w:rsidR="0000273E" w:rsidRPr="009D6F09">
        <w:t>v.b</w:t>
      </w:r>
      <w:proofErr w:type="spellEnd"/>
      <w:r w:rsidR="0000273E" w:rsidRPr="009D6F09">
        <w:t>.</w:t>
      </w:r>
      <w:r w:rsidRPr="009D6F09">
        <w:t>)</w:t>
      </w:r>
    </w:p>
    <w:p w:rsidR="0066661D" w:rsidRDefault="00AA2D64" w:rsidP="00AA2D64">
      <w:pPr>
        <w:pStyle w:val="Default"/>
        <w:numPr>
          <w:ilvl w:val="0"/>
          <w:numId w:val="2"/>
        </w:numPr>
        <w:jc w:val="both"/>
      </w:pPr>
      <w:proofErr w:type="gramStart"/>
      <w:r w:rsidRPr="009D6F09">
        <w:rPr>
          <w:b/>
        </w:rPr>
        <w:t>Öncelik ;</w:t>
      </w:r>
      <w:r w:rsidRPr="009D6F09">
        <w:t xml:space="preserve">  Lisans</w:t>
      </w:r>
      <w:proofErr w:type="gramEnd"/>
      <w:r w:rsidRPr="009D6F09">
        <w:t xml:space="preserve"> mezunları (4 ve daha üstü)</w:t>
      </w:r>
    </w:p>
    <w:p w:rsidR="00AA2D64" w:rsidRDefault="00AA2D64" w:rsidP="00AA2D64">
      <w:pPr>
        <w:pStyle w:val="Default"/>
        <w:numPr>
          <w:ilvl w:val="0"/>
          <w:numId w:val="2"/>
        </w:numPr>
        <w:jc w:val="both"/>
      </w:pPr>
      <w:r w:rsidRPr="009D6F09">
        <w:t xml:space="preserve"> </w:t>
      </w:r>
    </w:p>
    <w:p w:rsidR="00AA2D64" w:rsidRPr="009D6F09" w:rsidRDefault="009109D8" w:rsidP="009109D8">
      <w:pPr>
        <w:pStyle w:val="Default"/>
        <w:jc w:val="center"/>
      </w:pPr>
      <w:r>
        <w:rPr>
          <w:b/>
        </w:rPr>
        <w:t>AÇIKLAMALAR</w:t>
      </w:r>
    </w:p>
    <w:p w:rsidR="00010553" w:rsidRPr="009D6F09" w:rsidRDefault="009109D8" w:rsidP="00010553">
      <w:pPr>
        <w:pStyle w:val="Default"/>
        <w:jc w:val="both"/>
      </w:pPr>
      <w:r>
        <w:t xml:space="preserve">1)- </w:t>
      </w:r>
      <w:proofErr w:type="spellStart"/>
      <w:r w:rsidR="007A5851" w:rsidRPr="007A5851">
        <w:rPr>
          <w:b/>
        </w:rPr>
        <w:t>Önlisans</w:t>
      </w:r>
      <w:proofErr w:type="spellEnd"/>
      <w:r w:rsidR="007A5851" w:rsidRPr="007A5851">
        <w:rPr>
          <w:b/>
        </w:rPr>
        <w:t xml:space="preserve"> Mezunlarının Başvuruları alınmayacak olup</w:t>
      </w:r>
      <w:r w:rsidR="007A5851">
        <w:t xml:space="preserve">, </w:t>
      </w:r>
      <w:r w:rsidR="005416DE" w:rsidRPr="009D6F09">
        <w:t xml:space="preserve">Merkeze bağlı bazı uzak köy okullarına lisans mezunlarının gitmemesi halinde </w:t>
      </w:r>
      <w:r w:rsidR="009D6F09" w:rsidRPr="009D6F09">
        <w:t>Ön Lisans mezunlarını</w:t>
      </w:r>
      <w:r w:rsidR="007A5851">
        <w:t>n</w:t>
      </w:r>
      <w:r w:rsidR="009D6F09" w:rsidRPr="009D6F09">
        <w:t xml:space="preserve"> görevlendirme</w:t>
      </w:r>
      <w:r w:rsidR="007A5851">
        <w:t xml:space="preserve"> süreci başlatılacaktır.</w:t>
      </w:r>
    </w:p>
    <w:p w:rsidR="00010553" w:rsidRDefault="009109D8" w:rsidP="00010553">
      <w:pPr>
        <w:pStyle w:val="Default"/>
        <w:jc w:val="both"/>
      </w:pPr>
      <w:r>
        <w:t xml:space="preserve">2)- </w:t>
      </w:r>
      <w:r w:rsidR="00C8194E">
        <w:t>Görev verilenlerden</w:t>
      </w:r>
      <w:r w:rsidR="00010553" w:rsidRPr="009D6F09">
        <w:t xml:space="preserve"> göreve gitmeyenler bu eğitim öğretim yılı içeri</w:t>
      </w:r>
      <w:r w:rsidR="005F3BC7" w:rsidRPr="009D6F09">
        <w:t>si</w:t>
      </w:r>
      <w:r w:rsidR="00010553" w:rsidRPr="009D6F09">
        <w:t xml:space="preserve">nde hakkını kullanmış sayılacak ve </w:t>
      </w:r>
      <w:r w:rsidR="00D44E6D" w:rsidRPr="009D6F09">
        <w:t xml:space="preserve">bu yıl içerisinde </w:t>
      </w:r>
      <w:r w:rsidR="00010553" w:rsidRPr="009D6F09">
        <w:t xml:space="preserve">tekrar görev </w:t>
      </w:r>
      <w:r w:rsidR="00D44E6D" w:rsidRPr="009D6F09">
        <w:t>almak üzere talepte bulanamayac</w:t>
      </w:r>
      <w:r w:rsidR="00491FFD" w:rsidRPr="009D6F09">
        <w:t>a</w:t>
      </w:r>
      <w:r w:rsidR="00D44E6D" w:rsidRPr="009D6F09">
        <w:t>ktır.</w:t>
      </w:r>
      <w:r w:rsidR="00491FFD" w:rsidRPr="009D6F09">
        <w:t xml:space="preserve"> </w:t>
      </w:r>
      <w:r>
        <w:t xml:space="preserve">                                  </w:t>
      </w:r>
      <w:r w:rsidR="00010553" w:rsidRPr="009D6F09">
        <w:t>Görevlendirmelerde görev alacak kişilere matbu dilekçede belirtikleri telefonlarına telefon ile ulaş</w:t>
      </w:r>
      <w:r w:rsidR="00583E57" w:rsidRPr="009D6F09">
        <w:t>ıl</w:t>
      </w:r>
      <w:r w:rsidR="00010553" w:rsidRPr="009D6F09">
        <w:t>acak olup, adreslerine ayrıca tebligat yapılmayacaktır.</w:t>
      </w:r>
    </w:p>
    <w:p w:rsidR="00010553" w:rsidRPr="009D6F09" w:rsidRDefault="00010553" w:rsidP="00010553">
      <w:pPr>
        <w:pStyle w:val="Default"/>
        <w:rPr>
          <w:b/>
        </w:rPr>
      </w:pPr>
    </w:p>
    <w:p w:rsidR="00010553" w:rsidRPr="009D6F09" w:rsidRDefault="00010553" w:rsidP="00010553">
      <w:pPr>
        <w:pStyle w:val="Default"/>
        <w:jc w:val="center"/>
        <w:rPr>
          <w:b/>
        </w:rPr>
      </w:pPr>
      <w:r w:rsidRPr="009D6F09">
        <w:rPr>
          <w:b/>
        </w:rPr>
        <w:t>EK DERS KARŞILIĞI ÇALIŞTIRACAKLARDAN İSTENECEK BELGELER</w:t>
      </w:r>
    </w:p>
    <w:p w:rsidR="00010553" w:rsidRPr="009D6F09" w:rsidRDefault="00010553" w:rsidP="00010553">
      <w:pPr>
        <w:pStyle w:val="Default"/>
        <w:rPr>
          <w:b/>
        </w:rPr>
      </w:pPr>
    </w:p>
    <w:p w:rsidR="00010553" w:rsidRPr="009D6F09" w:rsidRDefault="00010553" w:rsidP="00010553">
      <w:pPr>
        <w:pStyle w:val="Default"/>
        <w:numPr>
          <w:ilvl w:val="0"/>
          <w:numId w:val="1"/>
        </w:numPr>
      </w:pPr>
      <w:r w:rsidRPr="009D6F09">
        <w:t xml:space="preserve">Dilekçe  </w:t>
      </w:r>
      <w:proofErr w:type="gramStart"/>
      <w:r w:rsidRPr="009D6F09">
        <w:t>(</w:t>
      </w:r>
      <w:proofErr w:type="gramEnd"/>
      <w:r w:rsidRPr="009D6F09">
        <w:t>İl Milli Eğitim Müdürlüğünden elden veya Müdürlüğümüze ait resmi internet adresinden temin edilecektir.</w:t>
      </w:r>
      <w:r w:rsidR="0000273E" w:rsidRPr="009D6F09">
        <w:t xml:space="preserve"> </w:t>
      </w:r>
      <w:proofErr w:type="spellStart"/>
      <w:r w:rsidR="00733E00">
        <w:t>htpp</w:t>
      </w:r>
      <w:proofErr w:type="spellEnd"/>
      <w:r w:rsidR="00733E00">
        <w:t>://mus.meb.</w:t>
      </w:r>
      <w:r w:rsidRPr="009D6F09">
        <w:t>gov.tr.</w:t>
      </w:r>
      <w:proofErr w:type="gramStart"/>
      <w:r w:rsidRPr="009D6F09">
        <w:t>)</w:t>
      </w:r>
      <w:proofErr w:type="gramEnd"/>
    </w:p>
    <w:p w:rsidR="00010553" w:rsidRPr="009D6F09" w:rsidRDefault="00010553" w:rsidP="00010553">
      <w:pPr>
        <w:pStyle w:val="Default"/>
        <w:numPr>
          <w:ilvl w:val="0"/>
          <w:numId w:val="1"/>
        </w:numPr>
      </w:pPr>
      <w:r w:rsidRPr="009D6F09">
        <w:t>Diploma veya Geçici Mezuniyet Belgesi (Belgelerin aslı gösterilmek kaydıyla fotokopisi)</w:t>
      </w:r>
    </w:p>
    <w:p w:rsidR="00010553" w:rsidRPr="009D6F09" w:rsidRDefault="00010553" w:rsidP="00010553">
      <w:pPr>
        <w:pStyle w:val="Default"/>
        <w:numPr>
          <w:ilvl w:val="0"/>
          <w:numId w:val="1"/>
        </w:numPr>
      </w:pPr>
      <w:r w:rsidRPr="009D6F09">
        <w:t>Diploma Denklik Belgesi (Yurtdışı okullardan mezun olanlar için)</w:t>
      </w:r>
    </w:p>
    <w:p w:rsidR="00010553" w:rsidRPr="009D6F09" w:rsidRDefault="00010553" w:rsidP="00010553">
      <w:pPr>
        <w:pStyle w:val="Default"/>
        <w:numPr>
          <w:ilvl w:val="0"/>
          <w:numId w:val="1"/>
        </w:numPr>
      </w:pPr>
      <w:r w:rsidRPr="009D6F09">
        <w:t>Varsa Ortaöğretim Alan Öğretmenliği T</w:t>
      </w:r>
      <w:r w:rsidR="00E8089B" w:rsidRPr="009D6F09">
        <w:t>ezsiz Yüksek Lisans veya Pedag</w:t>
      </w:r>
      <w:r w:rsidR="00583E57" w:rsidRPr="009D6F09">
        <w:t>o</w:t>
      </w:r>
      <w:r w:rsidRPr="009D6F09">
        <w:t>jik Formasyon belgesi.</w:t>
      </w:r>
    </w:p>
    <w:p w:rsidR="00010553" w:rsidRPr="009D6F09" w:rsidRDefault="00010553" w:rsidP="00010553">
      <w:pPr>
        <w:pStyle w:val="Default"/>
        <w:numPr>
          <w:ilvl w:val="0"/>
          <w:numId w:val="1"/>
        </w:numPr>
      </w:pPr>
      <w:r w:rsidRPr="009D6F09">
        <w:t>Kimlik Fotokopisi</w:t>
      </w:r>
    </w:p>
    <w:p w:rsidR="00010553" w:rsidRDefault="00010553" w:rsidP="00010553">
      <w:pPr>
        <w:pStyle w:val="Default"/>
        <w:numPr>
          <w:ilvl w:val="0"/>
          <w:numId w:val="1"/>
        </w:numPr>
      </w:pPr>
      <w:r w:rsidRPr="009D6F09">
        <w:t>Sabıka Kaydı</w:t>
      </w:r>
    </w:p>
    <w:p w:rsidR="00733E00" w:rsidRPr="009D6F09" w:rsidRDefault="00B50CB3" w:rsidP="00010553">
      <w:pPr>
        <w:pStyle w:val="Default"/>
        <w:numPr>
          <w:ilvl w:val="0"/>
          <w:numId w:val="1"/>
        </w:numPr>
      </w:pPr>
      <w:r>
        <w:t>2020 veya 2021</w:t>
      </w:r>
      <w:r w:rsidR="00733E00">
        <w:t xml:space="preserve"> KPSS Belgesi</w:t>
      </w:r>
    </w:p>
    <w:p w:rsidR="00010553" w:rsidRDefault="00010553" w:rsidP="00010553">
      <w:pPr>
        <w:pStyle w:val="Default"/>
        <w:numPr>
          <w:ilvl w:val="0"/>
          <w:numId w:val="1"/>
        </w:numPr>
      </w:pPr>
      <w:r w:rsidRPr="009D6F09">
        <w:t xml:space="preserve">1 Adet Vesikalık fotoğraf (Fotoğraf başvuru formuna yapıştırılacak olup, ilgililer </w:t>
      </w:r>
      <w:r w:rsidRPr="009D6F09">
        <w:rPr>
          <w:b/>
          <w:u w:val="single"/>
        </w:rPr>
        <w:t>şahsen</w:t>
      </w:r>
      <w:r w:rsidRPr="009D6F09">
        <w:t xml:space="preserve"> başvuruda bulanacaktır.)</w:t>
      </w:r>
    </w:p>
    <w:p w:rsidR="00146A1B" w:rsidRPr="009D6F09" w:rsidRDefault="00146A1B" w:rsidP="00E86AE4">
      <w:pPr>
        <w:pStyle w:val="Default"/>
        <w:numPr>
          <w:ilvl w:val="0"/>
          <w:numId w:val="1"/>
        </w:numPr>
        <w:ind w:right="-569"/>
      </w:pPr>
      <w:r>
        <w:t>Evde eğitim</w:t>
      </w:r>
      <w:r w:rsidR="00E86AE4">
        <w:t xml:space="preserve"> alan öğrenciler için RAM’dan alınmış 80 saatlik Özel Eğitim Sertifikası</w:t>
      </w:r>
    </w:p>
    <w:p w:rsidR="00010553" w:rsidRPr="009D6F09" w:rsidRDefault="00010553" w:rsidP="00010553">
      <w:pPr>
        <w:pStyle w:val="Default"/>
        <w:rPr>
          <w:b/>
        </w:rPr>
      </w:pPr>
    </w:p>
    <w:p w:rsidR="0027613F" w:rsidRDefault="00010553" w:rsidP="00010553">
      <w:pPr>
        <w:pStyle w:val="Default"/>
        <w:jc w:val="both"/>
      </w:pPr>
      <w:r w:rsidRPr="009D6F09">
        <w:t xml:space="preserve">         </w:t>
      </w:r>
      <w:r w:rsidR="009109D8">
        <w:t>***</w:t>
      </w:r>
      <w:r w:rsidRPr="009D6F09">
        <w:t>İlçelerde görev almak isteyenler İlçe Milli Eğitim Müdürlüklerince yapılacak duyuruya istinaden görev almak istedikleri İlçe Milli Eğitim Müdürlüklerine başvuruda bulunmaları gerekmektedir.</w:t>
      </w:r>
    </w:p>
    <w:p w:rsidR="00AA1A9D" w:rsidRPr="009D6F09" w:rsidRDefault="00AA1A9D" w:rsidP="00010553">
      <w:pPr>
        <w:pStyle w:val="Default"/>
        <w:jc w:val="both"/>
      </w:pPr>
    </w:p>
    <w:p w:rsidR="002A18AF" w:rsidRPr="009D6F09" w:rsidRDefault="00010553" w:rsidP="00E86AE4">
      <w:pPr>
        <w:pStyle w:val="Default"/>
        <w:ind w:left="5664" w:firstLine="36"/>
        <w:rPr>
          <w:b/>
        </w:rPr>
      </w:pPr>
      <w:r w:rsidRPr="009D6F09">
        <w:rPr>
          <w:b/>
        </w:rPr>
        <w:t xml:space="preserve">Muş İl Milli Eğitim Müdürlüğü                                                                        </w:t>
      </w:r>
      <w:r w:rsidR="00E86AE4">
        <w:rPr>
          <w:b/>
        </w:rPr>
        <w:t xml:space="preserve">        </w:t>
      </w:r>
      <w:r w:rsidRPr="009D6F09">
        <w:rPr>
          <w:b/>
        </w:rPr>
        <w:t>İnsan Kaynakları Atama Şubesi</w:t>
      </w:r>
    </w:p>
    <w:sectPr w:rsidR="002A18AF" w:rsidRPr="009D6F09" w:rsidSect="009109D8">
      <w:pgSz w:w="11906" w:h="16838" w:code="9"/>
      <w:pgMar w:top="284" w:right="1418"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557177"/>
    <w:multiLevelType w:val="hybridMultilevel"/>
    <w:tmpl w:val="300EDD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F1A68A9"/>
    <w:multiLevelType w:val="hybridMultilevel"/>
    <w:tmpl w:val="A1E8B236"/>
    <w:lvl w:ilvl="0" w:tplc="5FA4B254">
      <w:start w:val="1"/>
      <w:numFmt w:val="decimal"/>
      <w:lvlText w:val="%1-"/>
      <w:lvlJc w:val="left"/>
      <w:pPr>
        <w:ind w:left="1211"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553"/>
    <w:rsid w:val="0000273E"/>
    <w:rsid w:val="00010553"/>
    <w:rsid w:val="00034596"/>
    <w:rsid w:val="000F57B3"/>
    <w:rsid w:val="00142ABC"/>
    <w:rsid w:val="00146A1B"/>
    <w:rsid w:val="001853AB"/>
    <w:rsid w:val="0026355F"/>
    <w:rsid w:val="0027613F"/>
    <w:rsid w:val="002A18AF"/>
    <w:rsid w:val="0040557D"/>
    <w:rsid w:val="00455D7F"/>
    <w:rsid w:val="00463C4F"/>
    <w:rsid w:val="00491FFD"/>
    <w:rsid w:val="00506A21"/>
    <w:rsid w:val="005416DE"/>
    <w:rsid w:val="00544753"/>
    <w:rsid w:val="00583E57"/>
    <w:rsid w:val="005F3BC7"/>
    <w:rsid w:val="0066661D"/>
    <w:rsid w:val="006C3293"/>
    <w:rsid w:val="00715CE3"/>
    <w:rsid w:val="00733E00"/>
    <w:rsid w:val="007A5851"/>
    <w:rsid w:val="007C7DB6"/>
    <w:rsid w:val="00803861"/>
    <w:rsid w:val="009109D8"/>
    <w:rsid w:val="009410FC"/>
    <w:rsid w:val="009D6F09"/>
    <w:rsid w:val="009E3BCA"/>
    <w:rsid w:val="00A27097"/>
    <w:rsid w:val="00A915C2"/>
    <w:rsid w:val="00AA1A9D"/>
    <w:rsid w:val="00AA2D64"/>
    <w:rsid w:val="00AF1FB7"/>
    <w:rsid w:val="00B04BC9"/>
    <w:rsid w:val="00B50CB3"/>
    <w:rsid w:val="00BF68F9"/>
    <w:rsid w:val="00C8194E"/>
    <w:rsid w:val="00D44E6D"/>
    <w:rsid w:val="00D845EA"/>
    <w:rsid w:val="00E8089B"/>
    <w:rsid w:val="00E86AE4"/>
    <w:rsid w:val="00E9386C"/>
    <w:rsid w:val="00EE0A27"/>
    <w:rsid w:val="00F422A4"/>
    <w:rsid w:val="00F82926"/>
    <w:rsid w:val="00FB413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3E325F-7052-4E0B-971A-82FD57CF3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010553"/>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paragraph" w:customStyle="1" w:styleId="CM2">
    <w:name w:val="CM2"/>
    <w:basedOn w:val="Default"/>
    <w:next w:val="Default"/>
    <w:uiPriority w:val="99"/>
    <w:rsid w:val="00010553"/>
    <w:rPr>
      <w:color w:val="auto"/>
    </w:rPr>
  </w:style>
  <w:style w:type="paragraph" w:styleId="BalonMetni">
    <w:name w:val="Balloon Text"/>
    <w:basedOn w:val="Normal"/>
    <w:link w:val="BalonMetniChar"/>
    <w:uiPriority w:val="99"/>
    <w:semiHidden/>
    <w:unhideWhenUsed/>
    <w:rsid w:val="0001055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105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54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EBE3C-61FC-4F6A-96A2-260F81229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4</Words>
  <Characters>2590</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undaBABUR</cp:lastModifiedBy>
  <cp:revision>2</cp:revision>
  <cp:lastPrinted>2022-07-25T11:47:00Z</cp:lastPrinted>
  <dcterms:created xsi:type="dcterms:W3CDTF">2022-08-03T10:21:00Z</dcterms:created>
  <dcterms:modified xsi:type="dcterms:W3CDTF">2022-08-03T10:21:00Z</dcterms:modified>
</cp:coreProperties>
</file>